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19" w:rsidRPr="00B92A9C" w:rsidRDefault="00586861" w:rsidP="0028451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2A9C">
        <w:rPr>
          <w:rFonts w:ascii="Times New Roman" w:hAnsi="Times New Roman"/>
          <w:b/>
          <w:sz w:val="24"/>
          <w:szCs w:val="24"/>
        </w:rPr>
        <w:t>EK-2</w:t>
      </w:r>
      <w:r w:rsidR="000D5CEE" w:rsidRPr="00B92A9C">
        <w:rPr>
          <w:rFonts w:ascii="Times New Roman" w:hAnsi="Times New Roman"/>
          <w:b/>
          <w:sz w:val="24"/>
          <w:szCs w:val="24"/>
        </w:rPr>
        <w:t>1</w:t>
      </w:r>
    </w:p>
    <w:p w:rsidR="001814EC" w:rsidRPr="00B92A9C" w:rsidRDefault="00847882" w:rsidP="00C41E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A9C">
        <w:rPr>
          <w:rFonts w:ascii="Times New Roman" w:hAnsi="Times New Roman"/>
          <w:b/>
          <w:sz w:val="24"/>
          <w:szCs w:val="24"/>
        </w:rPr>
        <w:t xml:space="preserve">ÖZEL AĞAÇLANDIRMA SAHASI </w:t>
      </w:r>
      <w:r w:rsidR="00C66981" w:rsidRPr="00B92A9C">
        <w:rPr>
          <w:rFonts w:ascii="Times New Roman" w:hAnsi="Times New Roman"/>
          <w:b/>
          <w:sz w:val="24"/>
          <w:szCs w:val="24"/>
        </w:rPr>
        <w:t>ÜRETİM</w:t>
      </w:r>
      <w:r w:rsidRPr="00B92A9C">
        <w:rPr>
          <w:rFonts w:ascii="Times New Roman" w:hAnsi="Times New Roman"/>
          <w:b/>
          <w:sz w:val="24"/>
          <w:szCs w:val="24"/>
        </w:rPr>
        <w:t xml:space="preserve"> RAPORU</w:t>
      </w:r>
      <w:r w:rsidR="009E1D94">
        <w:rPr>
          <w:rFonts w:ascii="Times New Roman" w:hAnsi="Times New Roman"/>
          <w:b/>
          <w:sz w:val="24"/>
          <w:szCs w:val="24"/>
        </w:rPr>
        <w:t xml:space="preserve"> </w:t>
      </w:r>
    </w:p>
    <w:p w:rsidR="00E833D2" w:rsidRPr="00B92A9C" w:rsidRDefault="00E833D2" w:rsidP="00C41E9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496" w:rsidRPr="00B92A9C" w:rsidRDefault="00FE2496" w:rsidP="00FE24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Ö</w:t>
      </w:r>
      <w:r w:rsidR="00586861" w:rsidRPr="00B92A9C">
        <w:rPr>
          <w:rFonts w:ascii="Times New Roman" w:hAnsi="Times New Roman"/>
          <w:sz w:val="24"/>
          <w:szCs w:val="24"/>
        </w:rPr>
        <w:t>zel Ağaçlandırma Sahibi Gerçek/</w:t>
      </w:r>
      <w:r w:rsidRPr="00B92A9C">
        <w:rPr>
          <w:rFonts w:ascii="Times New Roman" w:hAnsi="Times New Roman"/>
          <w:sz w:val="24"/>
          <w:szCs w:val="24"/>
        </w:rPr>
        <w:t xml:space="preserve">Tüzel Kişinin </w:t>
      </w:r>
    </w:p>
    <w:p w:rsidR="00FE2496" w:rsidRPr="00B92A9C" w:rsidRDefault="00FE2496" w:rsidP="00FE24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Adı ve Soyadı/ Unvanı                         :</w:t>
      </w:r>
    </w:p>
    <w:p w:rsidR="00FE2496" w:rsidRPr="00B92A9C" w:rsidRDefault="00FE2496" w:rsidP="00FE24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Adresi                                                   :</w:t>
      </w:r>
    </w:p>
    <w:p w:rsidR="00FE2496" w:rsidRPr="00B92A9C" w:rsidRDefault="00FE2496" w:rsidP="00FE24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56</wp:posOffset>
                </wp:positionH>
                <wp:positionV relativeFrom="paragraph">
                  <wp:posOffset>196298</wp:posOffset>
                </wp:positionV>
                <wp:extent cx="5987332" cy="39756"/>
                <wp:effectExtent l="0" t="0" r="33020" b="3683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332" cy="397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A6019" id="Düz Bağlayıcı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5.45pt" to="473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B92A9C">
        <w:rPr>
          <w:rFonts w:ascii="Times New Roman" w:hAnsi="Times New Roman"/>
          <w:sz w:val="24"/>
          <w:szCs w:val="24"/>
        </w:rPr>
        <w:t>Yapılan Özel Ağaçlandırmanın Amacı:</w:t>
      </w:r>
    </w:p>
    <w:p w:rsidR="001814EC" w:rsidRPr="00B92A9C" w:rsidRDefault="001D5937" w:rsidP="002A07F7">
      <w:pPr>
        <w:tabs>
          <w:tab w:val="left" w:pos="354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Orman Bölge Müdürlüğü</w:t>
      </w:r>
      <w:r w:rsidRPr="00B92A9C">
        <w:rPr>
          <w:rFonts w:ascii="Times New Roman" w:hAnsi="Times New Roman"/>
          <w:sz w:val="24"/>
          <w:szCs w:val="24"/>
        </w:rPr>
        <w:tab/>
        <w:t xml:space="preserve">   :</w:t>
      </w:r>
    </w:p>
    <w:p w:rsidR="001814EC" w:rsidRPr="00B92A9C" w:rsidRDefault="001D5937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Orman İşletme </w:t>
      </w:r>
      <w:r w:rsidR="000350F6" w:rsidRPr="00B92A9C">
        <w:rPr>
          <w:rFonts w:ascii="Times New Roman" w:hAnsi="Times New Roman"/>
          <w:sz w:val="24"/>
          <w:szCs w:val="24"/>
        </w:rPr>
        <w:t>Müdürlüğü                   :</w:t>
      </w:r>
    </w:p>
    <w:p w:rsidR="00C90FE8" w:rsidRPr="00B92A9C" w:rsidRDefault="001D5937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Orman İşletme Şefliği</w:t>
      </w:r>
      <w:r w:rsidRPr="00B92A9C">
        <w:rPr>
          <w:rFonts w:ascii="Times New Roman" w:hAnsi="Times New Roman"/>
          <w:sz w:val="24"/>
          <w:szCs w:val="24"/>
        </w:rPr>
        <w:tab/>
        <w:t xml:space="preserve">              :</w:t>
      </w:r>
    </w:p>
    <w:p w:rsidR="00E833D2" w:rsidRPr="00B92A9C" w:rsidRDefault="001D5937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Bölme No               </w:t>
      </w:r>
      <w:r w:rsidR="00E833D2" w:rsidRPr="00B92A9C">
        <w:rPr>
          <w:rFonts w:ascii="Times New Roman" w:hAnsi="Times New Roman"/>
          <w:sz w:val="24"/>
          <w:szCs w:val="24"/>
        </w:rPr>
        <w:t xml:space="preserve">                   </w:t>
      </w:r>
      <w:r w:rsidRPr="00B92A9C">
        <w:rPr>
          <w:rFonts w:ascii="Times New Roman" w:hAnsi="Times New Roman"/>
          <w:sz w:val="24"/>
          <w:szCs w:val="24"/>
        </w:rPr>
        <w:t xml:space="preserve">    </w:t>
      </w:r>
      <w:r w:rsidR="00E833D2" w:rsidRPr="00B92A9C">
        <w:rPr>
          <w:rFonts w:ascii="Times New Roman" w:hAnsi="Times New Roman"/>
          <w:sz w:val="24"/>
          <w:szCs w:val="24"/>
        </w:rPr>
        <w:t xml:space="preserve">       :</w:t>
      </w:r>
    </w:p>
    <w:p w:rsidR="00FE2496" w:rsidRPr="00B92A9C" w:rsidRDefault="00FE2496" w:rsidP="00FE24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058D88">
            <wp:extent cx="5998845" cy="48895"/>
            <wp:effectExtent l="0" t="0" r="1905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6861" w:rsidRPr="00B92A9C">
        <w:rPr>
          <w:rFonts w:ascii="Times New Roman" w:hAnsi="Times New Roman"/>
          <w:sz w:val="24"/>
          <w:szCs w:val="24"/>
        </w:rPr>
        <w:t>Genel Alanı (Ha</w:t>
      </w:r>
      <w:r w:rsidRPr="00B92A9C">
        <w:rPr>
          <w:rFonts w:ascii="Times New Roman" w:hAnsi="Times New Roman"/>
          <w:sz w:val="24"/>
          <w:szCs w:val="24"/>
        </w:rPr>
        <w:t>)                                 :</w:t>
      </w:r>
    </w:p>
    <w:p w:rsidR="00E833D2" w:rsidRPr="00B92A9C" w:rsidRDefault="00E833D2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Dikilen Türler ve Adetleri                   :</w:t>
      </w:r>
    </w:p>
    <w:p w:rsidR="00E833D2" w:rsidRPr="00B92A9C" w:rsidRDefault="00FE2496" w:rsidP="00E833D2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Üretime</w:t>
      </w:r>
      <w:r w:rsidR="00E833D2" w:rsidRPr="00B92A9C">
        <w:rPr>
          <w:rFonts w:ascii="Times New Roman" w:hAnsi="Times New Roman"/>
          <w:sz w:val="24"/>
          <w:szCs w:val="24"/>
        </w:rPr>
        <w:t xml:space="preserve"> Konu Alan </w:t>
      </w:r>
      <w:r w:rsidR="00586861" w:rsidRPr="00B92A9C">
        <w:rPr>
          <w:rFonts w:ascii="Times New Roman" w:hAnsi="Times New Roman"/>
          <w:sz w:val="24"/>
          <w:szCs w:val="24"/>
        </w:rPr>
        <w:t>(Ha</w:t>
      </w:r>
      <w:r w:rsidRPr="00B92A9C">
        <w:rPr>
          <w:rFonts w:ascii="Times New Roman" w:hAnsi="Times New Roman"/>
          <w:sz w:val="24"/>
          <w:szCs w:val="24"/>
        </w:rPr>
        <w:t>)</w:t>
      </w:r>
      <w:r w:rsidR="00E833D2" w:rsidRPr="00B92A9C">
        <w:rPr>
          <w:rFonts w:ascii="Times New Roman" w:hAnsi="Times New Roman"/>
          <w:sz w:val="24"/>
          <w:szCs w:val="24"/>
        </w:rPr>
        <w:t xml:space="preserve">                    :</w:t>
      </w:r>
    </w:p>
    <w:p w:rsidR="00E833D2" w:rsidRPr="00B92A9C" w:rsidRDefault="00E833D2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Tesis Tarihi                                          :</w:t>
      </w:r>
    </w:p>
    <w:p w:rsidR="00FE2496" w:rsidRPr="00B92A9C" w:rsidRDefault="00E833D2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İdare Müddeti                                       :</w:t>
      </w:r>
    </w:p>
    <w:p w:rsidR="00FE2496" w:rsidRPr="00B92A9C" w:rsidRDefault="001D5937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Raporun Tanzim Sebebi</w:t>
      </w:r>
      <w:r w:rsidR="002A07F7"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 xml:space="preserve">            </w:t>
      </w:r>
      <w:r w:rsidR="002A07F7" w:rsidRPr="00B92A9C">
        <w:rPr>
          <w:rFonts w:ascii="Times New Roman" w:hAnsi="Times New Roman"/>
          <w:sz w:val="24"/>
          <w:szCs w:val="24"/>
        </w:rPr>
        <w:t xml:space="preserve">  </w:t>
      </w:r>
      <w:r w:rsidR="001814EC" w:rsidRPr="00B92A9C">
        <w:rPr>
          <w:rFonts w:ascii="Times New Roman" w:hAnsi="Times New Roman"/>
          <w:sz w:val="24"/>
          <w:szCs w:val="24"/>
        </w:rPr>
        <w:t>:</w:t>
      </w:r>
    </w:p>
    <w:p w:rsidR="00E833D2" w:rsidRPr="00B92A9C" w:rsidRDefault="00E833D2" w:rsidP="00C41E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814EC" w:rsidRPr="00B92A9C" w:rsidRDefault="00FE2496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   </w:t>
      </w:r>
      <w:r w:rsidR="00D40130" w:rsidRPr="00B92A9C">
        <w:rPr>
          <w:rFonts w:ascii="Times New Roman" w:hAnsi="Times New Roman"/>
          <w:sz w:val="24"/>
          <w:szCs w:val="24"/>
        </w:rPr>
        <w:t xml:space="preserve"> </w:t>
      </w:r>
      <w:r w:rsidR="00D40130" w:rsidRPr="00B92A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13C9" w:rsidRPr="00B92A9C">
        <w:rPr>
          <w:rFonts w:ascii="Times New Roman" w:hAnsi="Times New Roman"/>
          <w:sz w:val="24"/>
          <w:szCs w:val="24"/>
          <w:u w:val="single"/>
        </w:rPr>
        <w:t>ETANIN BEYANI</w:t>
      </w:r>
      <w:r w:rsidR="006313C9" w:rsidRPr="00B92A9C">
        <w:rPr>
          <w:rFonts w:ascii="Times New Roman" w:hAnsi="Times New Roman"/>
          <w:sz w:val="24"/>
          <w:szCs w:val="24"/>
        </w:rPr>
        <w:tab/>
      </w:r>
      <w:r w:rsidR="00586861" w:rsidRPr="00B92A9C">
        <w:rPr>
          <w:rFonts w:ascii="Times New Roman" w:hAnsi="Times New Roman"/>
          <w:sz w:val="24"/>
          <w:szCs w:val="24"/>
        </w:rPr>
        <w:t xml:space="preserve">   </w:t>
      </w:r>
      <w:r w:rsidR="00C90FE8" w:rsidRPr="00B92A9C">
        <w:rPr>
          <w:rFonts w:ascii="Times New Roman" w:hAnsi="Times New Roman"/>
          <w:sz w:val="24"/>
          <w:szCs w:val="24"/>
        </w:rPr>
        <w:t xml:space="preserve">      </w:t>
      </w:r>
      <w:r w:rsidR="00586861" w:rsidRPr="00B92A9C">
        <w:rPr>
          <w:rFonts w:ascii="Times New Roman" w:hAnsi="Times New Roman"/>
          <w:sz w:val="24"/>
          <w:szCs w:val="24"/>
        </w:rPr>
        <w:t xml:space="preserve"> </w:t>
      </w:r>
      <w:r w:rsidR="00C90FE8" w:rsidRPr="00B92A9C">
        <w:rPr>
          <w:rFonts w:ascii="Times New Roman" w:hAnsi="Times New Roman"/>
          <w:sz w:val="24"/>
          <w:szCs w:val="24"/>
        </w:rPr>
        <w:t xml:space="preserve">    </w:t>
      </w:r>
      <w:r w:rsidR="001814EC" w:rsidRPr="00B92A9C">
        <w:rPr>
          <w:rFonts w:ascii="Times New Roman" w:hAnsi="Times New Roman"/>
          <w:sz w:val="24"/>
          <w:szCs w:val="24"/>
        </w:rPr>
        <w:t>:</w:t>
      </w:r>
    </w:p>
    <w:bookmarkStart w:id="0" w:name="_MON_1463926844"/>
    <w:bookmarkEnd w:id="0"/>
    <w:p w:rsidR="00EB745D" w:rsidRPr="00B92A9C" w:rsidRDefault="00B90D93" w:rsidP="002A07F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object w:dxaOrig="7722" w:dyaOrig="4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19.25pt" o:ole="">
            <v:imagedata r:id="rId8" o:title=""/>
          </v:shape>
          <o:OLEObject Type="Embed" ProgID="Excel.Sheet.12" ShapeID="_x0000_i1025" DrawAspect="Content" ObjectID="_1640176941" r:id="rId9"/>
        </w:object>
      </w:r>
    </w:p>
    <w:p w:rsidR="00E833D2" w:rsidRPr="00B92A9C" w:rsidRDefault="00E833D2" w:rsidP="002A07F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3D2" w:rsidRPr="00B92A9C" w:rsidRDefault="00E833D2" w:rsidP="002A07F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519" w:rsidRPr="00B92A9C" w:rsidRDefault="00284519" w:rsidP="00EB745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4519" w:rsidRPr="00B92A9C" w:rsidRDefault="00284519" w:rsidP="00EB745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7655F" w:rsidRPr="00B92A9C" w:rsidRDefault="0037655F" w:rsidP="00EB745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Arazide yapılan inceleme ve </w:t>
      </w:r>
      <w:r w:rsidR="00DF2CDB" w:rsidRPr="00B92A9C">
        <w:rPr>
          <w:rFonts w:ascii="Times New Roman" w:hAnsi="Times New Roman"/>
          <w:sz w:val="24"/>
          <w:szCs w:val="24"/>
        </w:rPr>
        <w:t>tespitlere dayalı olarak “</w:t>
      </w:r>
      <w:r w:rsidR="002A07F7" w:rsidRPr="00B92A9C">
        <w:rPr>
          <w:rFonts w:ascii="Times New Roman" w:hAnsi="Times New Roman"/>
          <w:sz w:val="24"/>
          <w:szCs w:val="24"/>
        </w:rPr>
        <w:t>Özel Ağaçlandırma</w:t>
      </w:r>
      <w:r w:rsidR="00DF2CDB" w:rsidRPr="00B92A9C">
        <w:rPr>
          <w:rFonts w:ascii="Times New Roman" w:hAnsi="Times New Roman"/>
          <w:sz w:val="24"/>
          <w:szCs w:val="24"/>
        </w:rPr>
        <w:t xml:space="preserve"> </w:t>
      </w:r>
      <w:r w:rsidR="00D15614" w:rsidRPr="00B92A9C">
        <w:rPr>
          <w:rFonts w:ascii="Times New Roman" w:hAnsi="Times New Roman"/>
          <w:sz w:val="24"/>
          <w:szCs w:val="24"/>
        </w:rPr>
        <w:t>Üretim</w:t>
      </w:r>
      <w:r w:rsidR="00DF2CDB" w:rsidRPr="00B92A9C">
        <w:rPr>
          <w:rFonts w:ascii="Times New Roman" w:hAnsi="Times New Roman"/>
          <w:sz w:val="24"/>
          <w:szCs w:val="24"/>
        </w:rPr>
        <w:t xml:space="preserve"> Raporu” tarafımızdan düzenlenmiştir.</w:t>
      </w:r>
    </w:p>
    <w:p w:rsidR="00847882" w:rsidRPr="00B92A9C" w:rsidRDefault="00847882" w:rsidP="00EB745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47882" w:rsidRPr="00B92A9C" w:rsidRDefault="00847882" w:rsidP="00EB745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F2CDB" w:rsidRPr="00B92A9C" w:rsidRDefault="00C41E96" w:rsidP="00C41E96">
      <w:pPr>
        <w:tabs>
          <w:tab w:val="left" w:pos="708"/>
          <w:tab w:val="left" w:pos="706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      </w:t>
      </w:r>
      <w:r w:rsidR="00586861" w:rsidRPr="00B92A9C">
        <w:rPr>
          <w:rFonts w:ascii="Times New Roman" w:hAnsi="Times New Roman"/>
          <w:sz w:val="24"/>
          <w:szCs w:val="24"/>
        </w:rPr>
        <w:t>.</w:t>
      </w:r>
      <w:r w:rsidRPr="00B92A9C">
        <w:rPr>
          <w:rFonts w:ascii="Times New Roman" w:hAnsi="Times New Roman"/>
          <w:sz w:val="24"/>
          <w:szCs w:val="24"/>
        </w:rPr>
        <w:t>…</w:t>
      </w:r>
      <w:r w:rsidR="00DF2CDB" w:rsidRPr="00B92A9C">
        <w:rPr>
          <w:rFonts w:ascii="Times New Roman" w:hAnsi="Times New Roman"/>
          <w:sz w:val="24"/>
          <w:szCs w:val="24"/>
        </w:rPr>
        <w:t>/</w:t>
      </w:r>
      <w:r w:rsidR="00D40130" w:rsidRPr="00B92A9C">
        <w:rPr>
          <w:rFonts w:ascii="Times New Roman" w:hAnsi="Times New Roman"/>
          <w:sz w:val="24"/>
          <w:szCs w:val="24"/>
        </w:rPr>
        <w:t>…</w:t>
      </w:r>
      <w:r w:rsidR="00586861" w:rsidRPr="00B92A9C">
        <w:rPr>
          <w:rFonts w:ascii="Times New Roman" w:hAnsi="Times New Roman"/>
          <w:sz w:val="24"/>
          <w:szCs w:val="24"/>
        </w:rPr>
        <w:t>.</w:t>
      </w:r>
      <w:r w:rsidR="00D40130" w:rsidRPr="00B92A9C">
        <w:rPr>
          <w:rFonts w:ascii="Times New Roman" w:hAnsi="Times New Roman"/>
          <w:sz w:val="24"/>
          <w:szCs w:val="24"/>
        </w:rPr>
        <w:t>/</w:t>
      </w:r>
      <w:r w:rsidR="00586861" w:rsidRPr="00B92A9C">
        <w:rPr>
          <w:rFonts w:ascii="Times New Roman" w:hAnsi="Times New Roman"/>
          <w:sz w:val="24"/>
          <w:szCs w:val="24"/>
        </w:rPr>
        <w:t>….</w:t>
      </w:r>
      <w:r w:rsidR="00DF2CDB" w:rsidRPr="00B92A9C">
        <w:rPr>
          <w:rFonts w:ascii="Times New Roman" w:hAnsi="Times New Roman"/>
          <w:sz w:val="24"/>
          <w:szCs w:val="24"/>
        </w:rPr>
        <w:tab/>
      </w:r>
      <w:r w:rsidR="00586861" w:rsidRPr="00B92A9C">
        <w:rPr>
          <w:rFonts w:ascii="Times New Roman" w:hAnsi="Times New Roman"/>
          <w:sz w:val="24"/>
          <w:szCs w:val="24"/>
        </w:rPr>
        <w:t>.</w:t>
      </w:r>
      <w:r w:rsidRPr="00B92A9C">
        <w:rPr>
          <w:rFonts w:ascii="Times New Roman" w:hAnsi="Times New Roman"/>
          <w:sz w:val="24"/>
          <w:szCs w:val="24"/>
        </w:rPr>
        <w:t>…</w:t>
      </w:r>
      <w:r w:rsidR="00DF2CDB" w:rsidRPr="00B92A9C">
        <w:rPr>
          <w:rFonts w:ascii="Times New Roman" w:hAnsi="Times New Roman"/>
          <w:sz w:val="24"/>
          <w:szCs w:val="24"/>
        </w:rPr>
        <w:t>/</w:t>
      </w:r>
      <w:r w:rsidR="00586861" w:rsidRPr="00B92A9C">
        <w:rPr>
          <w:rFonts w:ascii="Times New Roman" w:hAnsi="Times New Roman"/>
          <w:sz w:val="24"/>
          <w:szCs w:val="24"/>
        </w:rPr>
        <w:t>.</w:t>
      </w:r>
      <w:r w:rsidR="00D40130" w:rsidRPr="00B92A9C">
        <w:rPr>
          <w:rFonts w:ascii="Times New Roman" w:hAnsi="Times New Roman"/>
          <w:sz w:val="24"/>
          <w:szCs w:val="24"/>
        </w:rPr>
        <w:t>…/</w:t>
      </w:r>
      <w:r w:rsidR="00586861" w:rsidRPr="00B92A9C">
        <w:rPr>
          <w:rFonts w:ascii="Times New Roman" w:hAnsi="Times New Roman"/>
          <w:sz w:val="24"/>
          <w:szCs w:val="24"/>
        </w:rPr>
        <w:t>…</w:t>
      </w:r>
      <w:r w:rsidRPr="00B92A9C">
        <w:rPr>
          <w:rFonts w:ascii="Times New Roman" w:hAnsi="Times New Roman"/>
          <w:sz w:val="24"/>
          <w:szCs w:val="24"/>
        </w:rPr>
        <w:t>.</w:t>
      </w:r>
    </w:p>
    <w:p w:rsidR="00DF2CDB" w:rsidRPr="00B92A9C" w:rsidRDefault="00DF2CDB" w:rsidP="00C41E96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Orman İşletme Şefi</w:t>
      </w:r>
      <w:r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ab/>
      </w:r>
      <w:r w:rsidRPr="00B92A9C">
        <w:rPr>
          <w:rFonts w:ascii="Times New Roman" w:hAnsi="Times New Roman"/>
          <w:sz w:val="24"/>
          <w:szCs w:val="24"/>
        </w:rPr>
        <w:tab/>
      </w:r>
      <w:r w:rsidR="00C41E96" w:rsidRPr="00B92A9C">
        <w:rPr>
          <w:rFonts w:ascii="Times New Roman" w:hAnsi="Times New Roman"/>
          <w:sz w:val="24"/>
          <w:szCs w:val="24"/>
        </w:rPr>
        <w:t xml:space="preserve">  </w:t>
      </w:r>
      <w:r w:rsidRPr="00B92A9C">
        <w:rPr>
          <w:rFonts w:ascii="Times New Roman" w:hAnsi="Times New Roman"/>
          <w:sz w:val="24"/>
          <w:szCs w:val="24"/>
        </w:rPr>
        <w:t>Orman İşletme Müdürü</w:t>
      </w:r>
    </w:p>
    <w:p w:rsidR="00E833D2" w:rsidRPr="00B92A9C" w:rsidRDefault="00E833D2" w:rsidP="00C41E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33D2" w:rsidRPr="00B92A9C" w:rsidRDefault="00E833D2" w:rsidP="00C41E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07F7" w:rsidRPr="00B92A9C" w:rsidRDefault="00586861" w:rsidP="002A07F7">
      <w:pPr>
        <w:tabs>
          <w:tab w:val="left" w:pos="98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ab/>
        <w:t>.</w:t>
      </w:r>
      <w:r w:rsidR="00C41E96" w:rsidRPr="00B92A9C">
        <w:rPr>
          <w:rFonts w:ascii="Times New Roman" w:hAnsi="Times New Roman"/>
          <w:sz w:val="24"/>
          <w:szCs w:val="24"/>
        </w:rPr>
        <w:t>…</w:t>
      </w:r>
      <w:r w:rsidR="00DF2CDB" w:rsidRPr="00B92A9C">
        <w:rPr>
          <w:rFonts w:ascii="Times New Roman" w:hAnsi="Times New Roman"/>
          <w:sz w:val="24"/>
          <w:szCs w:val="24"/>
        </w:rPr>
        <w:t>/</w:t>
      </w:r>
      <w:r w:rsidRPr="00B92A9C">
        <w:rPr>
          <w:rFonts w:ascii="Times New Roman" w:hAnsi="Times New Roman"/>
          <w:sz w:val="24"/>
          <w:szCs w:val="24"/>
        </w:rPr>
        <w:t>.</w:t>
      </w:r>
      <w:r w:rsidR="00D40130" w:rsidRPr="00B92A9C">
        <w:rPr>
          <w:rFonts w:ascii="Times New Roman" w:hAnsi="Times New Roman"/>
          <w:sz w:val="24"/>
          <w:szCs w:val="24"/>
        </w:rPr>
        <w:t>…/</w:t>
      </w:r>
      <w:r w:rsidRPr="00B92A9C">
        <w:rPr>
          <w:rFonts w:ascii="Times New Roman" w:hAnsi="Times New Roman"/>
          <w:sz w:val="24"/>
          <w:szCs w:val="24"/>
        </w:rPr>
        <w:t>….</w:t>
      </w:r>
      <w:r w:rsidR="002A07F7" w:rsidRPr="00B92A9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40130" w:rsidRPr="00B92A9C">
        <w:rPr>
          <w:rFonts w:ascii="Times New Roman" w:hAnsi="Times New Roman"/>
          <w:sz w:val="24"/>
          <w:szCs w:val="24"/>
        </w:rPr>
        <w:t xml:space="preserve">     </w:t>
      </w:r>
      <w:r w:rsidR="002A07F7" w:rsidRPr="00B92A9C">
        <w:rPr>
          <w:rFonts w:ascii="Times New Roman" w:hAnsi="Times New Roman"/>
          <w:sz w:val="24"/>
          <w:szCs w:val="24"/>
        </w:rPr>
        <w:t xml:space="preserve"> </w:t>
      </w:r>
      <w:r w:rsidRPr="00B92A9C">
        <w:rPr>
          <w:rFonts w:ascii="Times New Roman" w:hAnsi="Times New Roman"/>
          <w:sz w:val="24"/>
          <w:szCs w:val="24"/>
        </w:rPr>
        <w:t xml:space="preserve">       </w:t>
      </w:r>
      <w:r w:rsidR="00433A65">
        <w:rPr>
          <w:rFonts w:ascii="Times New Roman" w:hAnsi="Times New Roman"/>
          <w:sz w:val="24"/>
          <w:szCs w:val="24"/>
        </w:rPr>
        <w:t xml:space="preserve">   </w:t>
      </w:r>
      <w:bookmarkStart w:id="1" w:name="_GoBack"/>
      <w:bookmarkEnd w:id="1"/>
      <w:r w:rsidR="002A07F7" w:rsidRPr="00B92A9C">
        <w:rPr>
          <w:rFonts w:ascii="Times New Roman" w:hAnsi="Times New Roman"/>
          <w:sz w:val="24"/>
          <w:szCs w:val="24"/>
        </w:rPr>
        <w:t xml:space="preserve"> </w:t>
      </w:r>
      <w:r w:rsidRPr="00B92A9C">
        <w:rPr>
          <w:rFonts w:ascii="Times New Roman" w:hAnsi="Times New Roman"/>
          <w:sz w:val="24"/>
          <w:szCs w:val="24"/>
        </w:rPr>
        <w:t>.</w:t>
      </w:r>
      <w:r w:rsidR="00D40130" w:rsidRPr="00B92A9C">
        <w:rPr>
          <w:rFonts w:ascii="Times New Roman" w:hAnsi="Times New Roman"/>
          <w:sz w:val="24"/>
          <w:szCs w:val="24"/>
        </w:rPr>
        <w:t>…/</w:t>
      </w:r>
      <w:r w:rsidRPr="00B92A9C">
        <w:rPr>
          <w:rFonts w:ascii="Times New Roman" w:hAnsi="Times New Roman"/>
          <w:sz w:val="24"/>
          <w:szCs w:val="24"/>
        </w:rPr>
        <w:t>.</w:t>
      </w:r>
      <w:r w:rsidR="00D40130" w:rsidRPr="00B92A9C">
        <w:rPr>
          <w:rFonts w:ascii="Times New Roman" w:hAnsi="Times New Roman"/>
          <w:sz w:val="24"/>
          <w:szCs w:val="24"/>
        </w:rPr>
        <w:t>…/</w:t>
      </w:r>
      <w:r w:rsidRPr="00B92A9C">
        <w:rPr>
          <w:rFonts w:ascii="Times New Roman" w:hAnsi="Times New Roman"/>
          <w:sz w:val="24"/>
          <w:szCs w:val="24"/>
        </w:rPr>
        <w:t>….</w:t>
      </w:r>
    </w:p>
    <w:p w:rsidR="00D40130" w:rsidRPr="00B92A9C" w:rsidRDefault="002A07F7" w:rsidP="00D40130">
      <w:pPr>
        <w:spacing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ab/>
        <w:t>Tetkik Edilmiştir.</w:t>
      </w:r>
      <w:r w:rsidRPr="00B92A9C">
        <w:rPr>
          <w:rFonts w:ascii="Times New Roman" w:hAnsi="Times New Roman"/>
          <w:sz w:val="24"/>
          <w:szCs w:val="24"/>
        </w:rPr>
        <w:tab/>
      </w:r>
      <w:r w:rsidR="00D40130" w:rsidRPr="00B92A9C">
        <w:rPr>
          <w:rFonts w:ascii="Times New Roman" w:hAnsi="Times New Roman"/>
          <w:sz w:val="24"/>
          <w:szCs w:val="24"/>
        </w:rPr>
        <w:t xml:space="preserve">                                             Tetkik Edilmiştir.</w:t>
      </w:r>
      <w:r w:rsidR="00D40130" w:rsidRPr="00B92A9C">
        <w:rPr>
          <w:rFonts w:ascii="Times New Roman" w:hAnsi="Times New Roman"/>
          <w:sz w:val="24"/>
          <w:szCs w:val="24"/>
        </w:rPr>
        <w:tab/>
      </w:r>
      <w:r w:rsidR="00D40130" w:rsidRPr="00B92A9C">
        <w:rPr>
          <w:rFonts w:ascii="Times New Roman" w:hAnsi="Times New Roman"/>
          <w:sz w:val="24"/>
          <w:szCs w:val="24"/>
        </w:rPr>
        <w:tab/>
      </w:r>
    </w:p>
    <w:p w:rsidR="00E833D2" w:rsidRPr="00B92A9C" w:rsidRDefault="005D4405" w:rsidP="00D40130">
      <w:pPr>
        <w:tabs>
          <w:tab w:val="center" w:pos="453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Orman İdaresi</w:t>
      </w:r>
      <w:r w:rsidR="00251295" w:rsidRPr="00B92A9C">
        <w:rPr>
          <w:rFonts w:ascii="Times New Roman" w:hAnsi="Times New Roman"/>
          <w:sz w:val="24"/>
          <w:szCs w:val="24"/>
        </w:rPr>
        <w:t xml:space="preserve"> ve</w:t>
      </w:r>
      <w:r w:rsidRPr="00B92A9C">
        <w:rPr>
          <w:rFonts w:ascii="Times New Roman" w:hAnsi="Times New Roman"/>
          <w:sz w:val="24"/>
          <w:szCs w:val="24"/>
        </w:rPr>
        <w:t xml:space="preserve"> Planlama</w:t>
      </w:r>
      <w:r w:rsidR="00D40130" w:rsidRPr="00B92A9C">
        <w:rPr>
          <w:rFonts w:ascii="Times New Roman" w:hAnsi="Times New Roman"/>
          <w:sz w:val="24"/>
          <w:szCs w:val="24"/>
        </w:rPr>
        <w:t xml:space="preserve"> Şube Müdürü           </w:t>
      </w:r>
      <w:r w:rsidR="00AB0C48" w:rsidRPr="00B92A9C">
        <w:rPr>
          <w:rFonts w:ascii="Times New Roman" w:hAnsi="Times New Roman"/>
          <w:sz w:val="24"/>
          <w:szCs w:val="24"/>
        </w:rPr>
        <w:t xml:space="preserve">     </w:t>
      </w:r>
      <w:r w:rsidR="00CC1178" w:rsidRPr="00B92A9C">
        <w:rPr>
          <w:rFonts w:ascii="Times New Roman" w:hAnsi="Times New Roman"/>
          <w:sz w:val="24"/>
          <w:szCs w:val="24"/>
        </w:rPr>
        <w:t xml:space="preserve"> Ağaç./Ağaç. </w:t>
      </w:r>
      <w:r w:rsidR="00D40130" w:rsidRPr="00B92A9C">
        <w:rPr>
          <w:rFonts w:ascii="Times New Roman" w:hAnsi="Times New Roman"/>
          <w:sz w:val="24"/>
          <w:szCs w:val="24"/>
        </w:rPr>
        <w:t>Sil</w:t>
      </w:r>
      <w:r w:rsidR="007B3C39" w:rsidRPr="00B92A9C">
        <w:rPr>
          <w:rFonts w:ascii="Times New Roman" w:hAnsi="Times New Roman"/>
          <w:sz w:val="24"/>
          <w:szCs w:val="24"/>
        </w:rPr>
        <w:t>vi</w:t>
      </w:r>
      <w:r w:rsidR="00CC1178" w:rsidRPr="00B92A9C">
        <w:rPr>
          <w:rFonts w:ascii="Times New Roman" w:hAnsi="Times New Roman"/>
          <w:sz w:val="24"/>
          <w:szCs w:val="24"/>
        </w:rPr>
        <w:t>.</w:t>
      </w:r>
      <w:r w:rsidR="002A07F7" w:rsidRPr="00B92A9C">
        <w:rPr>
          <w:rFonts w:ascii="Times New Roman" w:hAnsi="Times New Roman"/>
          <w:sz w:val="24"/>
          <w:szCs w:val="24"/>
        </w:rPr>
        <w:t xml:space="preserve"> Şube Müdürü   </w:t>
      </w:r>
      <w:r w:rsidR="00D40130" w:rsidRPr="00B92A9C">
        <w:rPr>
          <w:rFonts w:ascii="Times New Roman" w:hAnsi="Times New Roman"/>
          <w:sz w:val="24"/>
          <w:szCs w:val="24"/>
        </w:rPr>
        <w:t xml:space="preserve">   </w:t>
      </w:r>
    </w:p>
    <w:p w:rsidR="00E833D2" w:rsidRPr="00B92A9C" w:rsidRDefault="00E833D2" w:rsidP="00D40130">
      <w:pPr>
        <w:tabs>
          <w:tab w:val="center" w:pos="4536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7882" w:rsidRPr="00B92A9C" w:rsidRDefault="00847882" w:rsidP="00D40130">
      <w:pPr>
        <w:tabs>
          <w:tab w:val="center" w:pos="4536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47882" w:rsidRPr="00B92A9C" w:rsidRDefault="00847882" w:rsidP="00D40130">
      <w:pPr>
        <w:tabs>
          <w:tab w:val="center" w:pos="4536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F2CDB" w:rsidRPr="00B92A9C" w:rsidRDefault="00D40130" w:rsidP="00D40130">
      <w:pPr>
        <w:tabs>
          <w:tab w:val="center" w:pos="453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A07F7" w:rsidRPr="00B92A9C">
        <w:rPr>
          <w:rFonts w:ascii="Times New Roman" w:hAnsi="Times New Roman"/>
          <w:sz w:val="24"/>
          <w:szCs w:val="24"/>
        </w:rPr>
        <w:t xml:space="preserve">               </w:t>
      </w:r>
    </w:p>
    <w:p w:rsidR="00DF2CDB" w:rsidRPr="00B92A9C" w:rsidRDefault="00586861" w:rsidP="00E833D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.</w:t>
      </w:r>
      <w:r w:rsidR="00C41E96" w:rsidRPr="00B92A9C">
        <w:rPr>
          <w:rFonts w:ascii="Times New Roman" w:hAnsi="Times New Roman"/>
          <w:sz w:val="24"/>
          <w:szCs w:val="24"/>
        </w:rPr>
        <w:t>…/</w:t>
      </w:r>
      <w:r w:rsidRPr="00B92A9C">
        <w:rPr>
          <w:rFonts w:ascii="Times New Roman" w:hAnsi="Times New Roman"/>
          <w:sz w:val="24"/>
          <w:szCs w:val="24"/>
        </w:rPr>
        <w:t>.</w:t>
      </w:r>
      <w:r w:rsidR="00C41E96" w:rsidRPr="00B92A9C">
        <w:rPr>
          <w:rFonts w:ascii="Times New Roman" w:hAnsi="Times New Roman"/>
          <w:sz w:val="24"/>
          <w:szCs w:val="24"/>
        </w:rPr>
        <w:t>…</w:t>
      </w:r>
      <w:r w:rsidR="00D40130" w:rsidRPr="00B92A9C">
        <w:rPr>
          <w:rFonts w:ascii="Times New Roman" w:hAnsi="Times New Roman"/>
          <w:sz w:val="24"/>
          <w:szCs w:val="24"/>
        </w:rPr>
        <w:t>/</w:t>
      </w:r>
      <w:r w:rsidRPr="00B92A9C">
        <w:rPr>
          <w:rFonts w:ascii="Times New Roman" w:hAnsi="Times New Roman"/>
          <w:sz w:val="24"/>
          <w:szCs w:val="24"/>
        </w:rPr>
        <w:t>….</w:t>
      </w:r>
    </w:p>
    <w:p w:rsidR="00DF2CDB" w:rsidRPr="00B92A9C" w:rsidRDefault="00DF2CDB" w:rsidP="00E833D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ONAY</w:t>
      </w:r>
    </w:p>
    <w:p w:rsidR="00DF2CDB" w:rsidRPr="00B92A9C" w:rsidRDefault="00C41E96" w:rsidP="00E833D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>Orman Bölge</w:t>
      </w:r>
      <w:r w:rsidR="00DF2CDB" w:rsidRPr="00B92A9C">
        <w:rPr>
          <w:rFonts w:ascii="Times New Roman" w:hAnsi="Times New Roman"/>
          <w:sz w:val="24"/>
          <w:szCs w:val="24"/>
        </w:rPr>
        <w:t xml:space="preserve"> Müdürü</w:t>
      </w:r>
    </w:p>
    <w:p w:rsidR="00E833D2" w:rsidRPr="00B92A9C" w:rsidRDefault="00E833D2" w:rsidP="00EB74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3D2" w:rsidRPr="00B92A9C" w:rsidRDefault="00E833D2" w:rsidP="00EB74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74C" w:rsidRDefault="00E2474C" w:rsidP="00E2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D94" w:rsidRDefault="009E1D94" w:rsidP="00E2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D94" w:rsidRPr="00B92A9C" w:rsidRDefault="009E1D94" w:rsidP="00E2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74C" w:rsidRPr="00B92A9C" w:rsidRDefault="00E2474C" w:rsidP="00E2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3D2" w:rsidRPr="00B92A9C" w:rsidRDefault="00E833D2" w:rsidP="00EB74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49F5" w:rsidRPr="00B92A9C" w:rsidRDefault="00EA0BDC" w:rsidP="004A028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2A9C">
        <w:rPr>
          <w:rFonts w:ascii="Times New Roman" w:hAnsi="Times New Roman"/>
          <w:sz w:val="24"/>
          <w:szCs w:val="24"/>
        </w:rPr>
        <w:t xml:space="preserve">  </w:t>
      </w:r>
    </w:p>
    <w:p w:rsidR="00847882" w:rsidRPr="00B92A9C" w:rsidRDefault="00847882" w:rsidP="00EB74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861" w:rsidRPr="00B92A9C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861" w:rsidRPr="00B92A9C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861" w:rsidRPr="00B92A9C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861" w:rsidRPr="00B92A9C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861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02D" w:rsidRPr="00B92A9C" w:rsidRDefault="009E202D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861" w:rsidRPr="00B92A9C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861" w:rsidRPr="00B92A9C" w:rsidRDefault="000D5CEE" w:rsidP="00586861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B92A9C">
        <w:rPr>
          <w:rFonts w:ascii="Times New Roman" w:hAnsi="Times New Roman"/>
          <w:i/>
          <w:sz w:val="24"/>
          <w:szCs w:val="24"/>
        </w:rPr>
        <w:t>EK-21</w:t>
      </w:r>
      <w:r w:rsidR="00586861" w:rsidRPr="00B92A9C">
        <w:rPr>
          <w:rFonts w:ascii="Times New Roman" w:hAnsi="Times New Roman"/>
          <w:i/>
          <w:sz w:val="24"/>
          <w:szCs w:val="24"/>
        </w:rPr>
        <w:t>: Özel Ağaçlandırma Sahası Üretim Raporu</w:t>
      </w:r>
    </w:p>
    <w:p w:rsidR="00586861" w:rsidRPr="00B92A9C" w:rsidRDefault="00586861" w:rsidP="009F5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6861" w:rsidRPr="00B92A9C" w:rsidSect="00284519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6C" w:rsidRDefault="0023506C" w:rsidP="00FE2496">
      <w:pPr>
        <w:spacing w:after="0" w:line="240" w:lineRule="auto"/>
      </w:pPr>
      <w:r>
        <w:separator/>
      </w:r>
    </w:p>
  </w:endnote>
  <w:endnote w:type="continuationSeparator" w:id="0">
    <w:p w:rsidR="0023506C" w:rsidRDefault="0023506C" w:rsidP="00FE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6C" w:rsidRDefault="0023506C" w:rsidP="00FE2496">
      <w:pPr>
        <w:spacing w:after="0" w:line="240" w:lineRule="auto"/>
      </w:pPr>
      <w:r>
        <w:separator/>
      </w:r>
    </w:p>
  </w:footnote>
  <w:footnote w:type="continuationSeparator" w:id="0">
    <w:p w:rsidR="0023506C" w:rsidRDefault="0023506C" w:rsidP="00FE2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EC"/>
    <w:rsid w:val="000350F6"/>
    <w:rsid w:val="00051A8D"/>
    <w:rsid w:val="000D0EE9"/>
    <w:rsid w:val="000D5CEE"/>
    <w:rsid w:val="000D6072"/>
    <w:rsid w:val="000F7739"/>
    <w:rsid w:val="001814EC"/>
    <w:rsid w:val="0018386F"/>
    <w:rsid w:val="001D5937"/>
    <w:rsid w:val="002304A2"/>
    <w:rsid w:val="0023506C"/>
    <w:rsid w:val="00251295"/>
    <w:rsid w:val="00284519"/>
    <w:rsid w:val="002A07F7"/>
    <w:rsid w:val="0037655F"/>
    <w:rsid w:val="003D3202"/>
    <w:rsid w:val="00433A65"/>
    <w:rsid w:val="0046360E"/>
    <w:rsid w:val="004A0286"/>
    <w:rsid w:val="004D3F55"/>
    <w:rsid w:val="004F2FD1"/>
    <w:rsid w:val="00586861"/>
    <w:rsid w:val="00587E92"/>
    <w:rsid w:val="005D4405"/>
    <w:rsid w:val="00614AFD"/>
    <w:rsid w:val="006313C9"/>
    <w:rsid w:val="0066591B"/>
    <w:rsid w:val="00675162"/>
    <w:rsid w:val="006A11E7"/>
    <w:rsid w:val="00790821"/>
    <w:rsid w:val="007B3C39"/>
    <w:rsid w:val="00826578"/>
    <w:rsid w:val="00835C5E"/>
    <w:rsid w:val="00847882"/>
    <w:rsid w:val="00872585"/>
    <w:rsid w:val="008949F5"/>
    <w:rsid w:val="009309DE"/>
    <w:rsid w:val="00965A3C"/>
    <w:rsid w:val="009E1D94"/>
    <w:rsid w:val="009E202D"/>
    <w:rsid w:val="009F5D90"/>
    <w:rsid w:val="00AB0C48"/>
    <w:rsid w:val="00AE132C"/>
    <w:rsid w:val="00B23B1F"/>
    <w:rsid w:val="00B90D93"/>
    <w:rsid w:val="00B92A9C"/>
    <w:rsid w:val="00C257DF"/>
    <w:rsid w:val="00C41E96"/>
    <w:rsid w:val="00C63C6D"/>
    <w:rsid w:val="00C66981"/>
    <w:rsid w:val="00C90FE8"/>
    <w:rsid w:val="00C9432C"/>
    <w:rsid w:val="00CC1178"/>
    <w:rsid w:val="00D15614"/>
    <w:rsid w:val="00D31309"/>
    <w:rsid w:val="00D40130"/>
    <w:rsid w:val="00D61804"/>
    <w:rsid w:val="00D951E1"/>
    <w:rsid w:val="00D96F39"/>
    <w:rsid w:val="00DD4581"/>
    <w:rsid w:val="00DF2CDB"/>
    <w:rsid w:val="00E2474C"/>
    <w:rsid w:val="00E833D2"/>
    <w:rsid w:val="00EA0BDC"/>
    <w:rsid w:val="00EB745D"/>
    <w:rsid w:val="00EC2DB0"/>
    <w:rsid w:val="00F7645A"/>
    <w:rsid w:val="00F81561"/>
    <w:rsid w:val="00FD7E85"/>
    <w:rsid w:val="00FE2496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A302"/>
  <w15:chartTrackingRefBased/>
  <w15:docId w15:val="{FA92E193-9304-494D-A489-C114A791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1B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F2CD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2CD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CDB"/>
    <w:rPr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DF2C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F2C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5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7D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E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496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E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496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58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al__ma_Sayfas_.xlsx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FAAC-EE6E-49D8-8569-70F8CB90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lama proje</dc:creator>
  <cp:keywords/>
  <cp:lastModifiedBy>Sibel DEMİRTAŞ Şube Müdürü</cp:lastModifiedBy>
  <cp:revision>43</cp:revision>
  <cp:lastPrinted>2014-06-24T07:16:00Z</cp:lastPrinted>
  <dcterms:created xsi:type="dcterms:W3CDTF">2014-06-10T13:54:00Z</dcterms:created>
  <dcterms:modified xsi:type="dcterms:W3CDTF">2020-01-10T12:56:00Z</dcterms:modified>
</cp:coreProperties>
</file>